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tblpY="465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080175" w:rsidRPr="00080175" w14:paraId="32B690FB" w14:textId="77777777" w:rsidTr="005B6AD1">
        <w:tc>
          <w:tcPr>
            <w:tcW w:w="10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1F4C16" w14:textId="77777777"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1.  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magania dotyczące kandydatów:</w:t>
            </w:r>
          </w:p>
        </w:tc>
      </w:tr>
      <w:tr w:rsidR="00080175" w:rsidRPr="00080175" w14:paraId="00024D67" w14:textId="77777777" w:rsidTr="005B6AD1">
        <w:tc>
          <w:tcPr>
            <w:tcW w:w="10686" w:type="dxa"/>
            <w:tcBorders>
              <w:bottom w:val="nil"/>
            </w:tcBorders>
          </w:tcPr>
          <w:p w14:paraId="20E4AE60" w14:textId="77777777"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najomość języka polskiego z określeniem poziomu znajomości:</w:t>
            </w:r>
          </w:p>
        </w:tc>
      </w:tr>
      <w:tr w:rsidR="00080175" w:rsidRPr="00080175" w14:paraId="4B00BC02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7360288E" w14:textId="77777777"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mowie: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………………………………….       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iśmie: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……………………………….</w:t>
            </w:r>
          </w:p>
        </w:tc>
      </w:tr>
      <w:tr w:rsidR="00080175" w:rsidRPr="00080175" w14:paraId="160C696B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76397A0E" w14:textId="77777777"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język, w jakim kandydaci z państw EOG zainteresowani ofertą pracy dla obywateli EOG mają przekazać pracodawcy krajowemu podania o pracę, życiorysy lub inne wymagane dokumenty:</w:t>
            </w:r>
          </w:p>
        </w:tc>
      </w:tr>
      <w:tr w:rsidR="00080175" w:rsidRPr="00080175" w14:paraId="0A25D474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7534EAEF" w14:textId="77777777"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……..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</w:tc>
      </w:tr>
      <w:tr w:rsidR="00080175" w:rsidRPr="00080175" w14:paraId="7ECC0408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685422E8" w14:textId="77777777"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..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.</w:t>
            </w:r>
          </w:p>
        </w:tc>
      </w:tr>
      <w:tr w:rsidR="00080175" w:rsidRPr="00080175" w14:paraId="320604E8" w14:textId="77777777" w:rsidTr="005B6AD1">
        <w:trPr>
          <w:trHeight w:val="274"/>
        </w:trPr>
        <w:tc>
          <w:tcPr>
            <w:tcW w:w="10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C39A5E" w14:textId="77777777"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2. 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ożliwość zapewnienia pracownikowi: </w:t>
            </w:r>
            <w:r w:rsidRPr="00080175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(zaznaczyć właściwy kwadrat)</w:t>
            </w:r>
          </w:p>
        </w:tc>
      </w:tr>
      <w:tr w:rsidR="00080175" w:rsidRPr="00080175" w14:paraId="3D3D6670" w14:textId="77777777" w:rsidTr="005B6AD1">
        <w:tc>
          <w:tcPr>
            <w:tcW w:w="10686" w:type="dxa"/>
            <w:tcBorders>
              <w:top w:val="single" w:sz="4" w:space="0" w:color="auto"/>
              <w:bottom w:val="nil"/>
            </w:tcBorders>
          </w:tcPr>
          <w:p w14:paraId="2BF6FC65" w14:textId="77777777"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akwaterowan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17EE1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1AFCA5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8pt">
                  <v:imagedata r:id="rId7" o:title=""/>
                </v:shape>
              </w:pi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/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17EE1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69665FEA">
                <v:shape id="_x0000_i1026" type="#_x0000_t75" style="width:20.25pt;height:18pt">
                  <v:imagedata r:id="rId7" o:title=""/>
                </v:shape>
              </w:pi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080175" w:rsidRPr="00080175" w14:paraId="5F42F367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778FB5EB" w14:textId="77777777" w:rsidR="00080175" w:rsidRPr="00080175" w:rsidRDefault="00080175" w:rsidP="005B6AD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żywien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17EE1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177A7F3C">
                <v:shape id="_x0000_i1027" type="#_x0000_t75" style="width:20.25pt;height:18pt">
                  <v:imagedata r:id="rId7" o:title=""/>
                </v:shape>
              </w:pi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/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17EE1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516FD180">
                <v:shape id="_x0000_i1028" type="#_x0000_t75" style="width:20.25pt;height:18pt">
                  <v:imagedata r:id="rId7" o:title=""/>
                </v:shape>
              </w:pi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080175" w:rsidRPr="00080175" w14:paraId="2EA67494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26809A26" w14:textId="77777777"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</w:p>
        </w:tc>
      </w:tr>
      <w:tr w:rsidR="00080175" w:rsidRPr="00080175" w14:paraId="3922F7A8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42D32443" w14:textId="77777777"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śli TAK, należy podać szczegóły, w tym informację kto ponosi koszty w ww. zakresie:</w:t>
            </w:r>
          </w:p>
        </w:tc>
      </w:tr>
      <w:tr w:rsidR="00080175" w:rsidRPr="00080175" w14:paraId="0FE879C2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0D83AF4B" w14:textId="77777777"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080175" w:rsidRPr="00080175" w14:paraId="16158AAC" w14:textId="77777777" w:rsidTr="005B6AD1">
        <w:tc>
          <w:tcPr>
            <w:tcW w:w="10686" w:type="dxa"/>
            <w:tcBorders>
              <w:top w:val="nil"/>
            </w:tcBorders>
          </w:tcPr>
          <w:p w14:paraId="6493D314" w14:textId="77777777"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80175" w:rsidRPr="00080175" w14:paraId="643763A8" w14:textId="77777777" w:rsidTr="005B6AD1">
        <w:tc>
          <w:tcPr>
            <w:tcW w:w="10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75AB3F" w14:textId="77777777"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3</w:t>
            </w:r>
            <w:r w:rsidRPr="005B6AD1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D9D9D9" w:themeFill="background1" w:themeFillShade="D9"/>
                <w:lang w:eastAsia="pl-PL"/>
              </w:rPr>
              <w:t>. </w:t>
            </w:r>
            <w:r w:rsidRPr="005B6AD1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 w:themeFill="background1" w:themeFillShade="D9"/>
                <w:lang w:eastAsia="pl-PL"/>
              </w:rPr>
              <w:t>Możliwość dofinansowania lub pokrycia kosztów podróży lub przeprowadzki ponoszonych przez pracownika:</w:t>
            </w:r>
            <w:r w:rsidRPr="005B6AD1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D9D9D9" w:themeFill="background1" w:themeFillShade="D9"/>
                <w:lang w:eastAsia="pl-PL"/>
              </w:rPr>
              <w:br/>
            </w:r>
            <w:r w:rsidRPr="005B6AD1">
              <w:rPr>
                <w:rFonts w:ascii="Arial" w:eastAsia="Times New Roman" w:hAnsi="Arial" w:cs="Arial"/>
                <w:sz w:val="15"/>
                <w:szCs w:val="15"/>
                <w:shd w:val="clear" w:color="auto" w:fill="D9D9D9" w:themeFill="background1" w:themeFillShade="D9"/>
                <w:lang w:eastAsia="pl-PL"/>
              </w:rPr>
              <w:t>         (zaznaczyć właściwy kwadrat)</w:t>
            </w:r>
          </w:p>
        </w:tc>
      </w:tr>
      <w:tr w:rsidR="00080175" w:rsidRPr="00080175" w14:paraId="0DE360C6" w14:textId="77777777" w:rsidTr="005B6AD1">
        <w:tc>
          <w:tcPr>
            <w:tcW w:w="10686" w:type="dxa"/>
            <w:tcBorders>
              <w:bottom w:val="nil"/>
            </w:tcBorders>
          </w:tcPr>
          <w:p w14:paraId="3BF700B8" w14:textId="77777777"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080175" w:rsidRPr="00080175" w14:paraId="287750AA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67043BCF" w14:textId="77777777" w:rsidR="00080175" w:rsidRPr="00080175" w:rsidRDefault="00017EE1" w:rsidP="005B6AD1">
            <w:pPr>
              <w:spacing w:line="36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49C4F7E3">
                <v:shape id="_x0000_i1029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/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246697E2">
                <v:shape id="_x0000_i1030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080175" w:rsidRPr="00080175" w14:paraId="2F34AEE6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045E42C8" w14:textId="77777777"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080175" w:rsidRPr="00080175" w14:paraId="485E7CC7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132688E5" w14:textId="77777777"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śli TAK, należy podać szczegóły:</w:t>
            </w:r>
          </w:p>
        </w:tc>
      </w:tr>
      <w:tr w:rsidR="00080175" w:rsidRPr="00080175" w14:paraId="65EA0CA0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6BE5B1FC" w14:textId="77777777"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080175" w:rsidRPr="00080175" w14:paraId="3718B3A3" w14:textId="77777777" w:rsidTr="005B6AD1">
        <w:trPr>
          <w:trHeight w:val="101"/>
        </w:trPr>
        <w:tc>
          <w:tcPr>
            <w:tcW w:w="10686" w:type="dxa"/>
            <w:tcBorders>
              <w:top w:val="nil"/>
            </w:tcBorders>
          </w:tcPr>
          <w:p w14:paraId="5EF34E88" w14:textId="77777777"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80175" w:rsidRPr="00080175" w14:paraId="0C9AF628" w14:textId="77777777" w:rsidTr="005B6AD1">
        <w:trPr>
          <w:trHeight w:val="209"/>
        </w:trPr>
        <w:tc>
          <w:tcPr>
            <w:tcW w:w="10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B05433" w14:textId="77777777"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4. 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ństwa EOG, w których oferta ma zostać dodatkowo upowszechniona: </w:t>
            </w:r>
            <w:r w:rsidRPr="00080175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(zaznaczyć właściwe kwadraty)</w:t>
            </w:r>
          </w:p>
        </w:tc>
      </w:tr>
      <w:tr w:rsidR="00080175" w:rsidRPr="00080175" w14:paraId="0F956281" w14:textId="77777777" w:rsidTr="005B6AD1">
        <w:tc>
          <w:tcPr>
            <w:tcW w:w="10686" w:type="dxa"/>
            <w:tcBorders>
              <w:bottom w:val="nil"/>
            </w:tcBorders>
          </w:tcPr>
          <w:p w14:paraId="2FE216E7" w14:textId="77777777" w:rsidR="00080175" w:rsidRPr="00080175" w:rsidRDefault="00017EE1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0EDD7978">
                <v:shape id="_x0000_i1031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ustria 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6189A531">
                <v:shape id="_x0000_i1032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lgi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78933645">
                <v:shape id="_x0000_i1033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łgari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4295DD5E">
                <v:shape id="_x0000_i1034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horwacja </w:t>
            </w:r>
          </w:p>
        </w:tc>
      </w:tr>
      <w:tr w:rsidR="00080175" w:rsidRPr="00080175" w14:paraId="5B2BEE4B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70F0A662" w14:textId="77777777" w:rsidR="00080175" w:rsidRPr="00080175" w:rsidRDefault="00017EE1" w:rsidP="005B6A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0A5A32FF">
                <v:shape id="_x0000_i1035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ypr 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41631DEE">
                <v:shape id="_x0000_i1036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chy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127FFD45">
                <v:shape id="_x0000_i1037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i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5323F052">
                <v:shape id="_x0000_i1038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stonia </w:t>
            </w:r>
          </w:p>
        </w:tc>
      </w:tr>
      <w:tr w:rsidR="00080175" w:rsidRPr="00080175" w14:paraId="1D824A40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3F619447" w14:textId="77777777" w:rsidR="00080175" w:rsidRPr="00080175" w:rsidRDefault="00017EE1" w:rsidP="005B6A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24C752BB">
                <v:shape id="_x0000_i1039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inlandia 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0DBD9AB7">
                <v:shape id="_x0000_i1040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rancj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3DE51C99">
                <v:shape id="_x0000_i1041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ecj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1986E350">
                <v:shape id="_x0000_i1042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iszpania </w:t>
            </w:r>
          </w:p>
        </w:tc>
      </w:tr>
      <w:tr w:rsidR="00080175" w:rsidRPr="00080175" w14:paraId="570E407F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2A6746A7" w14:textId="77777777" w:rsidR="00080175" w:rsidRPr="00080175" w:rsidRDefault="00017EE1" w:rsidP="005B6A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66CB43B6">
                <v:shape id="_x0000_i1043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olandia 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1EF17A2E">
                <v:shape id="_x0000_i1044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rlandi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30E9011E">
                <v:shape id="_x0000_i1045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landi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75DC9D88">
                <v:shape id="_x0000_i1046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echtenstein </w:t>
            </w:r>
          </w:p>
        </w:tc>
      </w:tr>
      <w:tr w:rsidR="00080175" w:rsidRPr="00080175" w14:paraId="4F94D164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58CD1B15" w14:textId="77777777" w:rsidR="00080175" w:rsidRPr="00080175" w:rsidRDefault="00017EE1" w:rsidP="005B6A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2B946F1B">
                <v:shape id="_x0000_i1047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twa 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78772CA8">
                <v:shape id="_x0000_i1048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ksemburg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0EF91EAC">
                <v:shape id="_x0000_i1049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otw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061A66DB">
                <v:shape id="_x0000_i1050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lta </w:t>
            </w:r>
          </w:p>
        </w:tc>
      </w:tr>
      <w:tr w:rsidR="00080175" w:rsidRPr="00080175" w14:paraId="5E5B62D4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1B31BE39" w14:textId="77777777" w:rsidR="00080175" w:rsidRPr="00080175" w:rsidRDefault="00017EE1" w:rsidP="005B6A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3DE8A624">
                <v:shape id="_x0000_i1051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mcy 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213A90F7">
                <v:shape id="_x0000_i1052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rwegi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5ED81E0F">
                <v:shape id="_x0000_i1053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tugali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2406067C">
                <v:shape id="_x0000_i1054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munia</w:t>
            </w:r>
          </w:p>
        </w:tc>
      </w:tr>
      <w:tr w:rsidR="00080175" w:rsidRPr="00080175" w14:paraId="4563F60F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72EB3BD9" w14:textId="77777777" w:rsidR="00080175" w:rsidRPr="00080175" w:rsidRDefault="00017EE1" w:rsidP="005B6A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16337F24">
                <v:shape id="_x0000_i1055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łowacja 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50A1557A">
                <v:shape id="_x0000_i1056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łoweni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58591B83">
                <v:shape id="_x0000_i1057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wajcari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6D814388">
                <v:shape id="_x0000_i1058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wecja</w:t>
            </w:r>
          </w:p>
        </w:tc>
      </w:tr>
      <w:tr w:rsidR="00080175" w:rsidRPr="00080175" w14:paraId="7DA3B7BA" w14:textId="77777777" w:rsidTr="005B6AD1">
        <w:tc>
          <w:tcPr>
            <w:tcW w:w="10686" w:type="dxa"/>
            <w:tcBorders>
              <w:top w:val="nil"/>
              <w:bottom w:val="nil"/>
            </w:tcBorders>
          </w:tcPr>
          <w:p w14:paraId="26E36B9A" w14:textId="1774BB4E" w:rsidR="00080175" w:rsidRPr="00080175" w:rsidRDefault="00017EE1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1308BB89">
                <v:shape id="_x0000_i1059" type="#_x0000_t75" style="width:20.25pt;height:18pt">
                  <v:imagedata r:id="rId7" o:title=""/>
                </v:shape>
              </w:pic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ęgry 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4D1C8CD6">
                <v:shape id="_x0000_i1061" type="#_x0000_t75" style="width:20.25pt;height:18pt">
                  <v:imagedata r:id="rId7" o:title=""/>
                </v:shape>
              </w:pict>
            </w:r>
            <w:r w:rsidR="00AB1A23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B1A23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ochy</w:t>
            </w:r>
            <w:r w:rsidR="00AB1A23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</w:tr>
      <w:tr w:rsidR="00080175" w:rsidRPr="00080175" w14:paraId="154D807E" w14:textId="77777777" w:rsidTr="005B6AD1">
        <w:tc>
          <w:tcPr>
            <w:tcW w:w="10686" w:type="dxa"/>
            <w:tcBorders>
              <w:top w:val="nil"/>
            </w:tcBorders>
          </w:tcPr>
          <w:p w14:paraId="0CCC5109" w14:textId="77777777"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80175" w:rsidRPr="00080175" w14:paraId="17CD6100" w14:textId="77777777" w:rsidTr="005B6AD1">
        <w:trPr>
          <w:trHeight w:val="517"/>
        </w:trPr>
        <w:tc>
          <w:tcPr>
            <w:tcW w:w="10686" w:type="dxa"/>
            <w:shd w:val="clear" w:color="auto" w:fill="D9D9D9" w:themeFill="background1" w:themeFillShade="D9"/>
          </w:tcPr>
          <w:p w14:paraId="59471A6B" w14:textId="77777777" w:rsidR="00080175" w:rsidRPr="00080175" w:rsidRDefault="00080175" w:rsidP="005B6A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5. 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yczyny wykonywania pracy w miejscu innym niż siedziba pracodawcy krajowego, w przypadku zaistnienia takiej sytuacji:</w:t>
            </w:r>
          </w:p>
        </w:tc>
      </w:tr>
      <w:tr w:rsidR="00080175" w:rsidRPr="00080175" w14:paraId="047C43D8" w14:textId="77777777" w:rsidTr="005B6AD1">
        <w:tc>
          <w:tcPr>
            <w:tcW w:w="10686" w:type="dxa"/>
          </w:tcPr>
          <w:p w14:paraId="3D0F0695" w14:textId="77777777" w:rsidR="00080175" w:rsidRPr="00080175" w:rsidRDefault="00080175" w:rsidP="005B6AD1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080175" w:rsidRPr="00080175" w14:paraId="6CD5A9CC" w14:textId="77777777" w:rsidTr="005B6AD1">
        <w:tc>
          <w:tcPr>
            <w:tcW w:w="10686" w:type="dxa"/>
            <w:shd w:val="clear" w:color="auto" w:fill="D9D9D9" w:themeFill="background1" w:themeFillShade="D9"/>
          </w:tcPr>
          <w:p w14:paraId="2E437469" w14:textId="77777777"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6. 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ne informacje niezbędne ze względu na charakter wykonywanej pracy:</w:t>
            </w:r>
          </w:p>
        </w:tc>
      </w:tr>
      <w:tr w:rsidR="00080175" w:rsidRPr="00F94FAB" w14:paraId="378D4780" w14:textId="77777777" w:rsidTr="004B76FA">
        <w:trPr>
          <w:trHeight w:val="60"/>
        </w:trPr>
        <w:tc>
          <w:tcPr>
            <w:tcW w:w="10686" w:type="dxa"/>
          </w:tcPr>
          <w:p w14:paraId="5BDFE627" w14:textId="77777777" w:rsidR="00080175" w:rsidRPr="00F94FAB" w:rsidRDefault="00080175" w:rsidP="005B6AD1">
            <w:pPr>
              <w:spacing w:line="360" w:lineRule="auto"/>
              <w:jc w:val="both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1FCD177" w14:textId="77777777" w:rsidR="00F81492" w:rsidRPr="00F94FAB" w:rsidRDefault="005B6AD1" w:rsidP="00080175">
      <w:pPr>
        <w:spacing w:after="0" w:line="360" w:lineRule="auto"/>
        <w:jc w:val="both"/>
        <w:rPr>
          <w:rFonts w:ascii="Arial" w:eastAsia="Times New Roman" w:hAnsi="Arial" w:cs="Arial"/>
          <w:sz w:val="15"/>
          <w:szCs w:val="15"/>
          <w:lang w:eastAsia="pl-PL"/>
        </w:rPr>
      </w:pPr>
      <w:r w:rsidRPr="0008017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DATKOWE INFORMACJE W PRZYPADKU SKIEROWANIA OFERTY DO OBYWATELI PAŃSTW EOG</w:t>
      </w:r>
    </w:p>
    <w:sectPr w:rsidR="00F81492" w:rsidRPr="00F94FAB" w:rsidSect="004B76FA">
      <w:footerReference w:type="default" r:id="rId8"/>
      <w:pgSz w:w="11906" w:h="16838"/>
      <w:pgMar w:top="426" w:right="680" w:bottom="851" w:left="680" w:header="709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CDA7F" w14:textId="77777777" w:rsidR="004B76FA" w:rsidRDefault="004B76FA" w:rsidP="004B76FA">
      <w:pPr>
        <w:spacing w:after="0" w:line="240" w:lineRule="auto"/>
      </w:pPr>
      <w:r>
        <w:separator/>
      </w:r>
    </w:p>
  </w:endnote>
  <w:endnote w:type="continuationSeparator" w:id="0">
    <w:p w14:paraId="539D3F03" w14:textId="77777777" w:rsidR="004B76FA" w:rsidRDefault="004B76FA" w:rsidP="004B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A16E5" w14:textId="556980BA" w:rsidR="004B76FA" w:rsidRDefault="004B76FA" w:rsidP="004B76FA">
    <w:pPr>
      <w:pStyle w:val="Stopka"/>
      <w:jc w:val="center"/>
    </w:pPr>
    <w:r>
      <w:rPr>
        <w:rFonts w:ascii="Arial" w:hAnsi="Arial" w:cs="Arial"/>
        <w:i/>
        <w:sz w:val="14"/>
        <w:szCs w:val="14"/>
      </w:rPr>
      <w:t>Urząd Pracy m.st</w:t>
    </w:r>
    <w:r w:rsidR="00646BC7">
      <w:rPr>
        <w:rFonts w:ascii="Arial" w:hAnsi="Arial" w:cs="Arial"/>
        <w:i/>
        <w:sz w:val="14"/>
        <w:szCs w:val="14"/>
      </w:rPr>
      <w:t>.</w:t>
    </w:r>
    <w:r>
      <w:rPr>
        <w:rFonts w:ascii="Arial" w:hAnsi="Arial" w:cs="Arial"/>
        <w:i/>
        <w:sz w:val="14"/>
        <w:szCs w:val="14"/>
      </w:rPr>
      <w:t xml:space="preserve"> Warszawy </w:t>
    </w:r>
    <w:r w:rsidR="006D425C">
      <w:rPr>
        <w:rFonts w:ascii="Arial" w:hAnsi="Arial" w:cs="Arial"/>
        <w:i/>
        <w:sz w:val="14"/>
        <w:szCs w:val="14"/>
      </w:rPr>
      <w:t>28.07.2025</w:t>
    </w:r>
    <w:r>
      <w:rPr>
        <w:rFonts w:ascii="Arial" w:hAnsi="Arial" w:cs="Arial"/>
        <w:i/>
        <w:sz w:val="14"/>
        <w:szCs w:val="14"/>
      </w:rPr>
      <w:t xml:space="preserve">  r.  </w:t>
    </w:r>
    <w:r>
      <w:rPr>
        <w:rFonts w:ascii="Arial" w:hAnsi="Arial" w:cs="Arial"/>
        <w:i/>
        <w:sz w:val="14"/>
        <w:szCs w:val="14"/>
      </w:rPr>
      <w:t xml:space="preserve">– Załącznik nr 1 do procedury nr </w:t>
    </w:r>
    <w:proofErr w:type="spellStart"/>
    <w:r>
      <w:rPr>
        <w:rFonts w:ascii="Arial" w:hAnsi="Arial" w:cs="Arial"/>
        <w:i/>
        <w:sz w:val="14"/>
        <w:szCs w:val="14"/>
      </w:rPr>
      <w:t>ewid</w:t>
    </w:r>
    <w:proofErr w:type="spellEnd"/>
    <w:r>
      <w:rPr>
        <w:rFonts w:ascii="Arial" w:hAnsi="Arial" w:cs="Arial"/>
        <w:i/>
        <w:sz w:val="14"/>
        <w:szCs w:val="14"/>
      </w:rPr>
      <w:t>.: P-7.11.</w:t>
    </w:r>
  </w:p>
  <w:p w14:paraId="006D134E" w14:textId="77777777" w:rsidR="004B76FA" w:rsidRPr="004B76FA" w:rsidRDefault="004B76FA" w:rsidP="004B7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339DB" w14:textId="77777777" w:rsidR="004B76FA" w:rsidRDefault="004B76FA" w:rsidP="004B76FA">
      <w:pPr>
        <w:spacing w:after="0" w:line="240" w:lineRule="auto"/>
      </w:pPr>
      <w:r>
        <w:separator/>
      </w:r>
    </w:p>
  </w:footnote>
  <w:footnote w:type="continuationSeparator" w:id="0">
    <w:p w14:paraId="27AD9B52" w14:textId="77777777" w:rsidR="004B76FA" w:rsidRDefault="004B76FA" w:rsidP="004B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BE5"/>
    <w:rsid w:val="00017EE1"/>
    <w:rsid w:val="00076A68"/>
    <w:rsid w:val="00080175"/>
    <w:rsid w:val="0010003E"/>
    <w:rsid w:val="00160BF1"/>
    <w:rsid w:val="004B76FA"/>
    <w:rsid w:val="005B6AD1"/>
    <w:rsid w:val="005D3BE5"/>
    <w:rsid w:val="006110BF"/>
    <w:rsid w:val="00646BC7"/>
    <w:rsid w:val="006C4E50"/>
    <w:rsid w:val="006D425C"/>
    <w:rsid w:val="007216FE"/>
    <w:rsid w:val="00891D9B"/>
    <w:rsid w:val="009221AE"/>
    <w:rsid w:val="009724B1"/>
    <w:rsid w:val="00A72E9C"/>
    <w:rsid w:val="00AB1A23"/>
    <w:rsid w:val="00D631FD"/>
    <w:rsid w:val="00F81492"/>
    <w:rsid w:val="00F9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7E992D"/>
  <w15:docId w15:val="{773E4C60-834E-4802-9A92-4F3A3878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lsekcji">
    <w:name w:val="tytulsekcji"/>
    <w:basedOn w:val="Domylnaczcionkaakapitu"/>
    <w:rsid w:val="00076A68"/>
  </w:style>
  <w:style w:type="character" w:customStyle="1" w:styleId="apple-converted-space">
    <w:name w:val="apple-converted-space"/>
    <w:basedOn w:val="Domylnaczcionkaakapitu"/>
    <w:rsid w:val="00076A68"/>
  </w:style>
  <w:style w:type="character" w:customStyle="1" w:styleId="tekstnaformularzu">
    <w:name w:val="tekstnaformularzu"/>
    <w:basedOn w:val="Domylnaczcionkaakapitu"/>
    <w:rsid w:val="00076A68"/>
  </w:style>
  <w:style w:type="table" w:styleId="Tabela-Siatka">
    <w:name w:val="Table Grid"/>
    <w:basedOn w:val="Standardowy"/>
    <w:uiPriority w:val="59"/>
    <w:rsid w:val="00080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A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6FA"/>
  </w:style>
  <w:style w:type="paragraph" w:styleId="Stopka">
    <w:name w:val="footer"/>
    <w:basedOn w:val="Normalny"/>
    <w:link w:val="StopkaZnak"/>
    <w:uiPriority w:val="99"/>
    <w:unhideWhenUsed/>
    <w:rsid w:val="004B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6FA"/>
  </w:style>
  <w:style w:type="paragraph" w:styleId="Poprawka">
    <w:name w:val="Revision"/>
    <w:hidden/>
    <w:uiPriority w:val="99"/>
    <w:semiHidden/>
    <w:rsid w:val="006D42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621E-D783-4ACF-A9CA-221E40DC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siążek-Żurek</dc:creator>
  <cp:lastModifiedBy>Aneta Barańska</cp:lastModifiedBy>
  <cp:revision>6</cp:revision>
  <cp:lastPrinted>2025-07-30T08:55:00Z</cp:lastPrinted>
  <dcterms:created xsi:type="dcterms:W3CDTF">2021-03-19T14:54:00Z</dcterms:created>
  <dcterms:modified xsi:type="dcterms:W3CDTF">2025-07-30T08:56:00Z</dcterms:modified>
</cp:coreProperties>
</file>